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B0EB" w14:textId="77777777" w:rsidR="00621624" w:rsidRDefault="00621624" w:rsidP="009569F1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7DFCED04" w14:textId="5917E0B3" w:rsidR="00385967" w:rsidRPr="009569F1" w:rsidRDefault="00CE060A" w:rsidP="009569F1">
      <w:pPr>
        <w:ind w:left="708"/>
        <w:jc w:val="center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9569F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85967" w:rsidRPr="009569F1">
        <w:rPr>
          <w:sz w:val="28"/>
          <w:szCs w:val="28"/>
        </w:rPr>
        <w:t>Приложение</w:t>
      </w:r>
      <w:r w:rsidR="00CA3B6D">
        <w:rPr>
          <w:sz w:val="28"/>
          <w:szCs w:val="28"/>
        </w:rPr>
        <w:t xml:space="preserve">  </w:t>
      </w:r>
      <w:r w:rsidR="00385967" w:rsidRPr="009569F1">
        <w:rPr>
          <w:sz w:val="28"/>
          <w:szCs w:val="28"/>
        </w:rPr>
        <w:t xml:space="preserve"> к приказу</w:t>
      </w:r>
    </w:p>
    <w:p w14:paraId="6B1DB5E0" w14:textId="54D89596" w:rsidR="005649CE" w:rsidRPr="009569F1" w:rsidRDefault="00385967" w:rsidP="009569F1">
      <w:pPr>
        <w:ind w:left="708"/>
        <w:jc w:val="center"/>
        <w:rPr>
          <w:sz w:val="28"/>
          <w:szCs w:val="28"/>
        </w:rPr>
      </w:pPr>
      <w:r w:rsidRPr="009569F1">
        <w:rPr>
          <w:sz w:val="28"/>
          <w:szCs w:val="28"/>
        </w:rPr>
        <w:t xml:space="preserve"> </w:t>
      </w:r>
      <w:r w:rsidR="009569F1" w:rsidRPr="009569F1">
        <w:rPr>
          <w:sz w:val="28"/>
          <w:szCs w:val="28"/>
        </w:rPr>
        <w:t xml:space="preserve">                                                                                               </w:t>
      </w:r>
      <w:r w:rsidR="00CA3B6D">
        <w:rPr>
          <w:sz w:val="28"/>
          <w:szCs w:val="28"/>
        </w:rPr>
        <w:t xml:space="preserve">          </w:t>
      </w:r>
      <w:r w:rsidR="00621624">
        <w:rPr>
          <w:sz w:val="28"/>
          <w:szCs w:val="28"/>
        </w:rPr>
        <w:t xml:space="preserve"> </w:t>
      </w:r>
      <w:r w:rsidR="009569F1">
        <w:rPr>
          <w:sz w:val="28"/>
          <w:szCs w:val="28"/>
        </w:rPr>
        <w:t xml:space="preserve"> </w:t>
      </w:r>
      <w:r w:rsidRPr="009569F1">
        <w:rPr>
          <w:sz w:val="28"/>
          <w:szCs w:val="28"/>
        </w:rPr>
        <w:t>№</w:t>
      </w:r>
      <w:r w:rsidR="00013E12">
        <w:rPr>
          <w:sz w:val="28"/>
          <w:szCs w:val="28"/>
        </w:rPr>
        <w:t>10</w:t>
      </w:r>
      <w:r w:rsidR="00922241">
        <w:rPr>
          <w:sz w:val="28"/>
          <w:szCs w:val="28"/>
        </w:rPr>
        <w:t xml:space="preserve"> </w:t>
      </w:r>
      <w:r w:rsidR="00B72160">
        <w:rPr>
          <w:sz w:val="28"/>
          <w:szCs w:val="28"/>
        </w:rPr>
        <w:t>от</w:t>
      </w:r>
      <w:r w:rsidR="00B476D9">
        <w:rPr>
          <w:sz w:val="28"/>
          <w:szCs w:val="28"/>
        </w:rPr>
        <w:t xml:space="preserve"> </w:t>
      </w:r>
      <w:r w:rsidR="00922241">
        <w:rPr>
          <w:sz w:val="28"/>
          <w:szCs w:val="28"/>
        </w:rPr>
        <w:t>1</w:t>
      </w:r>
      <w:r w:rsidR="00BE0030">
        <w:rPr>
          <w:sz w:val="28"/>
          <w:szCs w:val="28"/>
        </w:rPr>
        <w:t>5</w:t>
      </w:r>
      <w:r w:rsidR="00B476D9">
        <w:rPr>
          <w:sz w:val="28"/>
          <w:szCs w:val="28"/>
        </w:rPr>
        <w:t>.</w:t>
      </w:r>
      <w:r w:rsidR="00EE3511">
        <w:rPr>
          <w:sz w:val="28"/>
          <w:szCs w:val="28"/>
        </w:rPr>
        <w:t>0</w:t>
      </w:r>
      <w:r w:rsidR="00981572">
        <w:rPr>
          <w:sz w:val="28"/>
          <w:szCs w:val="28"/>
        </w:rPr>
        <w:t>1</w:t>
      </w:r>
      <w:r w:rsidR="00EE3511">
        <w:rPr>
          <w:sz w:val="28"/>
          <w:szCs w:val="28"/>
        </w:rPr>
        <w:t>.20</w:t>
      </w:r>
      <w:r w:rsidR="00981572">
        <w:rPr>
          <w:sz w:val="28"/>
          <w:szCs w:val="28"/>
        </w:rPr>
        <w:t>2</w:t>
      </w:r>
      <w:r w:rsidR="008737CE">
        <w:rPr>
          <w:sz w:val="28"/>
          <w:szCs w:val="28"/>
        </w:rPr>
        <w:t>5</w:t>
      </w:r>
      <w:r w:rsidR="00CE060A" w:rsidRPr="009569F1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6DD7434A" w14:textId="77777777" w:rsidR="005649CE" w:rsidRPr="00EA4F90" w:rsidRDefault="005649CE" w:rsidP="00CE060A">
      <w:pPr>
        <w:jc w:val="center"/>
        <w:rPr>
          <w:sz w:val="28"/>
          <w:szCs w:val="28"/>
        </w:rPr>
      </w:pPr>
      <w:r w:rsidRPr="00EA4F90">
        <w:rPr>
          <w:sz w:val="28"/>
          <w:szCs w:val="28"/>
        </w:rPr>
        <w:t>План</w:t>
      </w:r>
    </w:p>
    <w:p w14:paraId="763D63E4" w14:textId="77777777" w:rsidR="00CE060A" w:rsidRPr="00EA4F90" w:rsidRDefault="005649CE" w:rsidP="00CE060A">
      <w:pPr>
        <w:jc w:val="center"/>
        <w:rPr>
          <w:sz w:val="28"/>
          <w:szCs w:val="28"/>
        </w:rPr>
      </w:pPr>
      <w:r w:rsidRPr="00EA4F90">
        <w:rPr>
          <w:sz w:val="28"/>
          <w:szCs w:val="28"/>
        </w:rPr>
        <w:t>противодействия коррупции в</w:t>
      </w:r>
      <w:r w:rsidR="00CE060A" w:rsidRPr="00EA4F90">
        <w:rPr>
          <w:sz w:val="28"/>
          <w:szCs w:val="28"/>
        </w:rPr>
        <w:t xml:space="preserve"> муниципальном бюджетном учреждении города Новошахтинска </w:t>
      </w:r>
    </w:p>
    <w:p w14:paraId="2C2E2554" w14:textId="77777777" w:rsidR="005649CE" w:rsidRPr="00EA4F90" w:rsidRDefault="00CE060A" w:rsidP="00CE060A">
      <w:pPr>
        <w:jc w:val="center"/>
        <w:rPr>
          <w:sz w:val="28"/>
          <w:szCs w:val="28"/>
        </w:rPr>
      </w:pPr>
      <w:r w:rsidRPr="00EA4F90">
        <w:rPr>
          <w:sz w:val="28"/>
          <w:szCs w:val="28"/>
        </w:rPr>
        <w:t>«Управление по</w:t>
      </w:r>
      <w:r w:rsidR="00302AF8" w:rsidRPr="00EA4F90">
        <w:rPr>
          <w:sz w:val="28"/>
          <w:szCs w:val="28"/>
        </w:rPr>
        <w:t xml:space="preserve"> делам</w:t>
      </w:r>
      <w:r w:rsidRPr="00EA4F90">
        <w:rPr>
          <w:sz w:val="28"/>
          <w:szCs w:val="28"/>
        </w:rPr>
        <w:t xml:space="preserve"> гражданской обороне и чрезвычайным ситуациям»</w:t>
      </w:r>
    </w:p>
    <w:p w14:paraId="015AD8F8" w14:textId="1F3E8777" w:rsidR="005649CE" w:rsidRPr="00EA4F90" w:rsidRDefault="00EE3511" w:rsidP="00CE060A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981572">
        <w:rPr>
          <w:sz w:val="28"/>
          <w:szCs w:val="28"/>
        </w:rPr>
        <w:t>2</w:t>
      </w:r>
      <w:r w:rsidR="008737CE">
        <w:rPr>
          <w:sz w:val="28"/>
          <w:szCs w:val="28"/>
        </w:rPr>
        <w:t>5</w:t>
      </w:r>
      <w:r w:rsidR="005649CE" w:rsidRPr="00EA4F90">
        <w:rPr>
          <w:sz w:val="28"/>
          <w:szCs w:val="28"/>
        </w:rPr>
        <w:t xml:space="preserve"> году</w:t>
      </w:r>
    </w:p>
    <w:tbl>
      <w:tblPr>
        <w:tblW w:w="13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424"/>
        <w:gridCol w:w="2512"/>
        <w:gridCol w:w="5957"/>
      </w:tblGrid>
      <w:tr w:rsidR="00356343" w:rsidRPr="005206AD" w14:paraId="1E464FC4" w14:textId="77777777" w:rsidTr="006D28A7">
        <w:trPr>
          <w:tblHeader/>
          <w:jc w:val="center"/>
        </w:trPr>
        <w:tc>
          <w:tcPr>
            <w:tcW w:w="895" w:type="dxa"/>
          </w:tcPr>
          <w:p w14:paraId="15424038" w14:textId="77777777" w:rsidR="00356343" w:rsidRPr="001101FE" w:rsidRDefault="00356343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№</w:t>
            </w:r>
          </w:p>
          <w:p w14:paraId="29A65892" w14:textId="77777777" w:rsidR="00356343" w:rsidRPr="001101FE" w:rsidRDefault="00356343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424" w:type="dxa"/>
          </w:tcPr>
          <w:p w14:paraId="6DA0AF2B" w14:textId="77777777" w:rsidR="00356343" w:rsidRPr="001101FE" w:rsidRDefault="00356343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12" w:type="dxa"/>
          </w:tcPr>
          <w:p w14:paraId="486CE9D0" w14:textId="77777777" w:rsidR="00356343" w:rsidRPr="001101FE" w:rsidRDefault="00356343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5957" w:type="dxa"/>
          </w:tcPr>
          <w:p w14:paraId="1552A310" w14:textId="77777777" w:rsidR="00356343" w:rsidRPr="001101FE" w:rsidRDefault="00356343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56343" w:rsidRPr="005206AD" w14:paraId="68EACD2A" w14:textId="77777777" w:rsidTr="006D28A7">
        <w:trPr>
          <w:jc w:val="center"/>
        </w:trPr>
        <w:tc>
          <w:tcPr>
            <w:tcW w:w="895" w:type="dxa"/>
          </w:tcPr>
          <w:p w14:paraId="0A6ED977" w14:textId="77777777" w:rsidR="00356343" w:rsidRPr="001101FE" w:rsidRDefault="00EA4F90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1</w:t>
            </w:r>
            <w:r w:rsidR="00E05143" w:rsidRPr="001101FE">
              <w:rPr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14:paraId="599953BD" w14:textId="77777777" w:rsidR="00356343" w:rsidRPr="001101FE" w:rsidRDefault="009F17B0" w:rsidP="00135CAD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  <w:bdr w:val="none" w:sz="0" w:space="0" w:color="auto" w:frame="1"/>
              </w:rPr>
              <w:t>Информирование</w:t>
            </w:r>
            <w:r w:rsidR="00D72B1B" w:rsidRPr="001101F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01FE">
              <w:rPr>
                <w:sz w:val="28"/>
                <w:szCs w:val="28"/>
                <w:bdr w:val="none" w:sz="0" w:space="0" w:color="auto" w:frame="1"/>
              </w:rPr>
              <w:t>работников</w:t>
            </w:r>
            <w:r w:rsidR="00D72B1B" w:rsidRPr="001101FE">
              <w:rPr>
                <w:sz w:val="28"/>
                <w:szCs w:val="28"/>
                <w:bdr w:val="none" w:sz="0" w:space="0" w:color="auto" w:frame="1"/>
              </w:rPr>
              <w:t xml:space="preserve"> учреждения об </w:t>
            </w:r>
            <w:proofErr w:type="gramStart"/>
            <w:r w:rsidR="00D72B1B" w:rsidRPr="001101FE">
              <w:rPr>
                <w:sz w:val="28"/>
                <w:szCs w:val="28"/>
                <w:bdr w:val="none" w:sz="0" w:space="0" w:color="auto" w:frame="1"/>
              </w:rPr>
              <w:t>изменениях  антикоррупционного</w:t>
            </w:r>
            <w:proofErr w:type="gramEnd"/>
            <w:r w:rsidR="00D72B1B" w:rsidRPr="001101FE">
              <w:rPr>
                <w:sz w:val="28"/>
                <w:szCs w:val="28"/>
                <w:bdr w:val="none" w:sz="0" w:space="0" w:color="auto" w:frame="1"/>
              </w:rPr>
              <w:t xml:space="preserve"> законодательства.</w:t>
            </w:r>
            <w:r w:rsidR="00C639E3" w:rsidRPr="00300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14:paraId="6A2E6BA0" w14:textId="77777777" w:rsidR="00356343" w:rsidRPr="001101FE" w:rsidRDefault="00CC1E30" w:rsidP="000B0027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957" w:type="dxa"/>
          </w:tcPr>
          <w:p w14:paraId="11E3BD88" w14:textId="036484F4" w:rsidR="00356343" w:rsidRPr="001101FE" w:rsidRDefault="00423553" w:rsidP="009B0536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начальник учреждения</w:t>
            </w:r>
            <w:r w:rsidR="009F17B0" w:rsidRPr="001101FE">
              <w:rPr>
                <w:sz w:val="28"/>
                <w:szCs w:val="28"/>
              </w:rPr>
              <w:t xml:space="preserve">, ведущий инженер по ПБ </w:t>
            </w:r>
          </w:p>
        </w:tc>
      </w:tr>
      <w:tr w:rsidR="00271C84" w:rsidRPr="005206AD" w14:paraId="75403FD4" w14:textId="77777777" w:rsidTr="006D28A7">
        <w:trPr>
          <w:jc w:val="center"/>
        </w:trPr>
        <w:tc>
          <w:tcPr>
            <w:tcW w:w="895" w:type="dxa"/>
          </w:tcPr>
          <w:p w14:paraId="767DE9C8" w14:textId="0B4ECF2E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1FE">
              <w:rPr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14:paraId="577EA1FB" w14:textId="12A61687" w:rsidR="00271C84" w:rsidRPr="001101FE" w:rsidRDefault="00271C84" w:rsidP="00271C8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4BC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1F4BC3">
              <w:rPr>
                <w:sz w:val="28"/>
                <w:szCs w:val="28"/>
              </w:rPr>
              <w:t xml:space="preserve">  </w:t>
            </w:r>
            <w:proofErr w:type="gramStart"/>
            <w:r w:rsidRPr="001F4BC3">
              <w:rPr>
                <w:sz w:val="28"/>
                <w:szCs w:val="28"/>
              </w:rPr>
              <w:t>соблюдения  работниками</w:t>
            </w:r>
            <w:proofErr w:type="gramEnd"/>
            <w:r w:rsidRPr="001F4BC3">
              <w:rPr>
                <w:sz w:val="28"/>
                <w:szCs w:val="28"/>
              </w:rPr>
              <w:t xml:space="preserve">  Учреждения  общепризнанных  этических норм при  выполнении  служебных (трудовых)  обязанностей</w:t>
            </w:r>
          </w:p>
        </w:tc>
        <w:tc>
          <w:tcPr>
            <w:tcW w:w="2512" w:type="dxa"/>
          </w:tcPr>
          <w:p w14:paraId="3018EBA2" w14:textId="08BAF151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стоянно</w:t>
            </w:r>
          </w:p>
        </w:tc>
        <w:tc>
          <w:tcPr>
            <w:tcW w:w="5957" w:type="dxa"/>
          </w:tcPr>
          <w:p w14:paraId="47146A56" w14:textId="06C873B7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 w:rsidRPr="00976B55">
              <w:rPr>
                <w:sz w:val="28"/>
                <w:szCs w:val="28"/>
              </w:rPr>
              <w:t>Административно-управленческий персонал</w:t>
            </w:r>
            <w:r w:rsidRPr="001101FE">
              <w:rPr>
                <w:sz w:val="28"/>
                <w:szCs w:val="28"/>
              </w:rPr>
              <w:t xml:space="preserve"> </w:t>
            </w:r>
          </w:p>
        </w:tc>
      </w:tr>
      <w:tr w:rsidR="00271C84" w14:paraId="05390826" w14:textId="77777777" w:rsidTr="006D28A7">
        <w:trPr>
          <w:jc w:val="center"/>
        </w:trPr>
        <w:tc>
          <w:tcPr>
            <w:tcW w:w="895" w:type="dxa"/>
          </w:tcPr>
          <w:p w14:paraId="12CDBE65" w14:textId="68B959C5" w:rsidR="00271C84" w:rsidRPr="001101FE" w:rsidRDefault="007F4DC5" w:rsidP="002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C84" w:rsidRPr="001101FE">
              <w:rPr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14:paraId="7A0DDF03" w14:textId="7D406D4C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роведение оценки должностных обязанностей </w:t>
            </w:r>
            <w:r>
              <w:rPr>
                <w:sz w:val="28"/>
                <w:szCs w:val="28"/>
              </w:rPr>
              <w:t xml:space="preserve"> </w:t>
            </w:r>
            <w:r w:rsidRPr="001101FE">
              <w:rPr>
                <w:sz w:val="28"/>
                <w:szCs w:val="28"/>
              </w:rPr>
              <w:t xml:space="preserve">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12" w:type="dxa"/>
          </w:tcPr>
          <w:p w14:paraId="01316A62" w14:textId="77777777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стоянно</w:t>
            </w:r>
          </w:p>
        </w:tc>
        <w:tc>
          <w:tcPr>
            <w:tcW w:w="5957" w:type="dxa"/>
          </w:tcPr>
          <w:p w14:paraId="5FCAE17B" w14:textId="424D327F" w:rsidR="00271C84" w:rsidRPr="001101FE" w:rsidRDefault="00271C84" w:rsidP="00271C84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по кадровому делопроизводству</w:t>
            </w:r>
            <w:r w:rsidRPr="001101FE">
              <w:rPr>
                <w:sz w:val="28"/>
                <w:szCs w:val="28"/>
              </w:rPr>
              <w:t xml:space="preserve">   </w:t>
            </w:r>
          </w:p>
        </w:tc>
      </w:tr>
      <w:tr w:rsidR="007F4DC5" w14:paraId="24AAC122" w14:textId="77777777" w:rsidTr="006D28A7">
        <w:trPr>
          <w:jc w:val="center"/>
        </w:trPr>
        <w:tc>
          <w:tcPr>
            <w:tcW w:w="895" w:type="dxa"/>
          </w:tcPr>
          <w:p w14:paraId="77FA5E49" w14:textId="1C222F8A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101FE">
              <w:rPr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14:paraId="5B001778" w14:textId="5011102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</w:t>
            </w:r>
            <w:r w:rsidRPr="001101FE">
              <w:rPr>
                <w:sz w:val="28"/>
                <w:szCs w:val="28"/>
              </w:rPr>
              <w:lastRenderedPageBreak/>
              <w:t>дачи взятки либо как согласие принять взятку или как просьба о даче взятки</w:t>
            </w:r>
          </w:p>
        </w:tc>
        <w:tc>
          <w:tcPr>
            <w:tcW w:w="2512" w:type="dxa"/>
          </w:tcPr>
          <w:p w14:paraId="2D9147A9" w14:textId="39A579D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5957" w:type="dxa"/>
          </w:tcPr>
          <w:p w14:paraId="3976FBE8" w14:textId="1C40067F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976B55">
              <w:rPr>
                <w:sz w:val="28"/>
                <w:szCs w:val="28"/>
              </w:rPr>
              <w:t>Административно-управленческий персонал</w:t>
            </w:r>
            <w:r w:rsidRPr="001101FE">
              <w:rPr>
                <w:sz w:val="28"/>
                <w:szCs w:val="28"/>
              </w:rPr>
              <w:t xml:space="preserve"> </w:t>
            </w:r>
          </w:p>
        </w:tc>
      </w:tr>
      <w:tr w:rsidR="007F4DC5" w14:paraId="4846CDC0" w14:textId="77777777" w:rsidTr="006D28A7">
        <w:trPr>
          <w:jc w:val="center"/>
        </w:trPr>
        <w:tc>
          <w:tcPr>
            <w:tcW w:w="895" w:type="dxa"/>
          </w:tcPr>
          <w:p w14:paraId="45C004A0" w14:textId="0B7AC44C" w:rsidR="007F4DC5" w:rsidRPr="001101FE" w:rsidRDefault="001F0DB2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4DC5" w:rsidRPr="001101FE">
              <w:rPr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14:paraId="727E4EB4" w14:textId="02A8A0A8" w:rsidR="007F4DC5" w:rsidRPr="00666A96" w:rsidRDefault="007F4DC5" w:rsidP="007F4DC5">
            <w:pPr>
              <w:jc w:val="center"/>
              <w:rPr>
                <w:sz w:val="28"/>
                <w:szCs w:val="28"/>
              </w:rPr>
            </w:pPr>
            <w:r w:rsidRPr="00666A96">
              <w:rPr>
                <w:sz w:val="28"/>
                <w:szCs w:val="28"/>
              </w:rPr>
              <w:t xml:space="preserve">Организация и обеспечение работы по </w:t>
            </w:r>
            <w:proofErr w:type="gramStart"/>
            <w:r w:rsidRPr="00666A96">
              <w:rPr>
                <w:sz w:val="28"/>
                <w:szCs w:val="28"/>
              </w:rPr>
              <w:t>рассмотрению  уведомлений</w:t>
            </w:r>
            <w:proofErr w:type="gramEnd"/>
            <w:r w:rsidRPr="00666A96">
              <w:rPr>
                <w:sz w:val="28"/>
                <w:szCs w:val="28"/>
              </w:rPr>
              <w:t xml:space="preserve">  о фактах обращения в  целях склонения  должностных лиц Учреждения к  совершению коррупционных  правонарушений</w:t>
            </w:r>
          </w:p>
        </w:tc>
        <w:tc>
          <w:tcPr>
            <w:tcW w:w="2512" w:type="dxa"/>
          </w:tcPr>
          <w:p w14:paraId="729E54C3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957" w:type="dxa"/>
          </w:tcPr>
          <w:p w14:paraId="3F26A2F8" w14:textId="26971246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овому делопроизводству</w:t>
            </w:r>
            <w:r w:rsidRPr="001101FE">
              <w:rPr>
                <w:sz w:val="28"/>
                <w:szCs w:val="28"/>
              </w:rPr>
              <w:t xml:space="preserve">   </w:t>
            </w:r>
          </w:p>
        </w:tc>
      </w:tr>
      <w:tr w:rsidR="007F4DC5" w14:paraId="510D9646" w14:textId="77777777" w:rsidTr="006D28A7">
        <w:trPr>
          <w:jc w:val="center"/>
        </w:trPr>
        <w:tc>
          <w:tcPr>
            <w:tcW w:w="895" w:type="dxa"/>
          </w:tcPr>
          <w:p w14:paraId="36BCA318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6.</w:t>
            </w:r>
          </w:p>
        </w:tc>
        <w:tc>
          <w:tcPr>
            <w:tcW w:w="4424" w:type="dxa"/>
          </w:tcPr>
          <w:p w14:paraId="7DC9A582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Обеспечение систематического контроля</w:t>
            </w:r>
          </w:p>
          <w:p w14:paraId="3BDF6B9B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выполнения требований, установленных</w:t>
            </w:r>
          </w:p>
          <w:p w14:paraId="052FEB0F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федеральным законом от 05.04.2013 </w:t>
            </w:r>
            <w:r>
              <w:rPr>
                <w:sz w:val="28"/>
                <w:szCs w:val="28"/>
              </w:rPr>
              <w:t>№</w:t>
            </w:r>
            <w:r w:rsidRPr="001101FE">
              <w:rPr>
                <w:sz w:val="28"/>
                <w:szCs w:val="28"/>
              </w:rPr>
              <w:t xml:space="preserve"> 44-ФЗ «О</w:t>
            </w:r>
          </w:p>
          <w:p w14:paraId="1A595872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контрактной системе в сфере закупок товаров,</w:t>
            </w:r>
          </w:p>
          <w:p w14:paraId="70A2D784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работ, услуг для обеспечения государственных и</w:t>
            </w:r>
          </w:p>
          <w:p w14:paraId="3232D572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муниципальных нужд»</w:t>
            </w:r>
          </w:p>
        </w:tc>
        <w:tc>
          <w:tcPr>
            <w:tcW w:w="2512" w:type="dxa"/>
          </w:tcPr>
          <w:p w14:paraId="63333EDE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стоянно</w:t>
            </w:r>
          </w:p>
        </w:tc>
        <w:tc>
          <w:tcPr>
            <w:tcW w:w="5957" w:type="dxa"/>
          </w:tcPr>
          <w:p w14:paraId="3FFFBD4A" w14:textId="0CA4BCA2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 главный бухгалтер </w:t>
            </w:r>
          </w:p>
        </w:tc>
      </w:tr>
      <w:tr w:rsidR="007F4DC5" w14:paraId="5635270A" w14:textId="77777777" w:rsidTr="006D28A7">
        <w:trPr>
          <w:jc w:val="center"/>
        </w:trPr>
        <w:tc>
          <w:tcPr>
            <w:tcW w:w="895" w:type="dxa"/>
          </w:tcPr>
          <w:p w14:paraId="114AE5D5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7.</w:t>
            </w:r>
          </w:p>
        </w:tc>
        <w:tc>
          <w:tcPr>
            <w:tcW w:w="4424" w:type="dxa"/>
          </w:tcPr>
          <w:p w14:paraId="015FCD29" w14:textId="77777777" w:rsidR="007F4DC5" w:rsidRPr="006308B0" w:rsidRDefault="007F4DC5" w:rsidP="007F4DC5">
            <w:pPr>
              <w:jc w:val="center"/>
              <w:rPr>
                <w:sz w:val="28"/>
                <w:szCs w:val="28"/>
              </w:rPr>
            </w:pPr>
            <w:r w:rsidRPr="006308B0">
              <w:rPr>
                <w:sz w:val="28"/>
                <w:szCs w:val="28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</w:t>
            </w:r>
            <w:r w:rsidRPr="006308B0">
              <w:rPr>
                <w:sz w:val="28"/>
                <w:szCs w:val="28"/>
              </w:rPr>
              <w:lastRenderedPageBreak/>
              <w:t>расходы, благотворительные пожертвования, вознаграждения внешним консультантам</w:t>
            </w:r>
          </w:p>
        </w:tc>
        <w:tc>
          <w:tcPr>
            <w:tcW w:w="2512" w:type="dxa"/>
          </w:tcPr>
          <w:p w14:paraId="534E5AE3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5957" w:type="dxa"/>
          </w:tcPr>
          <w:p w14:paraId="00018AC4" w14:textId="26E544FB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начальник учрежд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4DC5" w14:paraId="0C65333A" w14:textId="77777777" w:rsidTr="006D28A7">
        <w:trPr>
          <w:jc w:val="center"/>
        </w:trPr>
        <w:tc>
          <w:tcPr>
            <w:tcW w:w="895" w:type="dxa"/>
          </w:tcPr>
          <w:p w14:paraId="5027A06C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8.</w:t>
            </w:r>
          </w:p>
        </w:tc>
        <w:tc>
          <w:tcPr>
            <w:tcW w:w="4424" w:type="dxa"/>
          </w:tcPr>
          <w:p w14:paraId="1B422541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Контроль за поступлением и эффективным</w:t>
            </w:r>
          </w:p>
          <w:p w14:paraId="539BF62B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использованием внебюджетных средств, порядка</w:t>
            </w:r>
          </w:p>
          <w:p w14:paraId="213FBB5F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оказания платных услуг и осуществления иной</w:t>
            </w:r>
          </w:p>
          <w:p w14:paraId="2503E6A2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512" w:type="dxa"/>
          </w:tcPr>
          <w:p w14:paraId="21B39465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остоянно</w:t>
            </w:r>
          </w:p>
        </w:tc>
        <w:tc>
          <w:tcPr>
            <w:tcW w:w="5957" w:type="dxa"/>
          </w:tcPr>
          <w:p w14:paraId="01509B5F" w14:textId="13EF7748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начальник учреждени</w:t>
            </w:r>
            <w:r w:rsidR="00013E12">
              <w:rPr>
                <w:sz w:val="28"/>
                <w:szCs w:val="28"/>
              </w:rPr>
              <w:t>я,</w:t>
            </w:r>
            <w:r w:rsidRPr="001101FE">
              <w:rPr>
                <w:sz w:val="28"/>
                <w:szCs w:val="28"/>
              </w:rPr>
              <w:t xml:space="preserve"> главный бухгалтер </w:t>
            </w:r>
            <w:r>
              <w:rPr>
                <w:sz w:val="28"/>
                <w:szCs w:val="28"/>
              </w:rPr>
              <w:t xml:space="preserve"> </w:t>
            </w:r>
            <w:r w:rsidRPr="001101FE">
              <w:rPr>
                <w:sz w:val="28"/>
                <w:szCs w:val="28"/>
              </w:rPr>
              <w:t xml:space="preserve"> </w:t>
            </w:r>
          </w:p>
        </w:tc>
      </w:tr>
      <w:tr w:rsidR="007F4DC5" w14:paraId="11DA2015" w14:textId="77777777" w:rsidTr="006D28A7">
        <w:trPr>
          <w:jc w:val="center"/>
        </w:trPr>
        <w:tc>
          <w:tcPr>
            <w:tcW w:w="895" w:type="dxa"/>
            <w:shd w:val="clear" w:color="auto" w:fill="auto"/>
          </w:tcPr>
          <w:p w14:paraId="216AF5E4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9.</w:t>
            </w:r>
          </w:p>
        </w:tc>
        <w:tc>
          <w:tcPr>
            <w:tcW w:w="4424" w:type="dxa"/>
          </w:tcPr>
          <w:p w14:paraId="1F67E530" w14:textId="413C5B9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Проведение обязательной процедуры анализа среднерыночных цен при организации закупок товаров, работ, услуг для нужд</w:t>
            </w:r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512" w:type="dxa"/>
          </w:tcPr>
          <w:p w14:paraId="6FD02ADA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5957" w:type="dxa"/>
          </w:tcPr>
          <w:p w14:paraId="2008EF89" w14:textId="32C27E11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главный бухгалтер </w:t>
            </w:r>
            <w:r>
              <w:rPr>
                <w:sz w:val="28"/>
                <w:szCs w:val="28"/>
              </w:rPr>
              <w:t xml:space="preserve"> </w:t>
            </w:r>
            <w:r w:rsidRPr="001101FE">
              <w:rPr>
                <w:sz w:val="28"/>
                <w:szCs w:val="28"/>
              </w:rPr>
              <w:t xml:space="preserve"> </w:t>
            </w:r>
          </w:p>
        </w:tc>
      </w:tr>
      <w:tr w:rsidR="007F4DC5" w14:paraId="20EC64A5" w14:textId="77777777" w:rsidTr="006D28A7">
        <w:trPr>
          <w:jc w:val="center"/>
        </w:trPr>
        <w:tc>
          <w:tcPr>
            <w:tcW w:w="895" w:type="dxa"/>
            <w:shd w:val="clear" w:color="auto" w:fill="auto"/>
          </w:tcPr>
          <w:p w14:paraId="780D79C7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10.</w:t>
            </w:r>
          </w:p>
        </w:tc>
        <w:tc>
          <w:tcPr>
            <w:tcW w:w="4424" w:type="dxa"/>
          </w:tcPr>
          <w:p w14:paraId="3805B151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Организация и проведение инвентаризации</w:t>
            </w:r>
          </w:p>
          <w:p w14:paraId="4D704B2A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имущества с целью обеспечения его сохранности,</w:t>
            </w:r>
          </w:p>
          <w:p w14:paraId="680062D2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целевого и эффективного использования</w:t>
            </w:r>
          </w:p>
        </w:tc>
        <w:tc>
          <w:tcPr>
            <w:tcW w:w="2512" w:type="dxa"/>
          </w:tcPr>
          <w:p w14:paraId="71DC06F3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>Согласно установленных законодательством срокам</w:t>
            </w:r>
          </w:p>
        </w:tc>
        <w:tc>
          <w:tcPr>
            <w:tcW w:w="5957" w:type="dxa"/>
          </w:tcPr>
          <w:p w14:paraId="668D0B99" w14:textId="77777777" w:rsidR="007F4DC5" w:rsidRDefault="007F4DC5" w:rsidP="007F4DC5">
            <w:pPr>
              <w:jc w:val="center"/>
              <w:rPr>
                <w:sz w:val="28"/>
                <w:szCs w:val="28"/>
              </w:rPr>
            </w:pPr>
            <w:r w:rsidRPr="001101FE">
              <w:rPr>
                <w:sz w:val="28"/>
                <w:szCs w:val="28"/>
              </w:rPr>
              <w:t xml:space="preserve">заместитель начальника по </w:t>
            </w:r>
            <w:r>
              <w:rPr>
                <w:sz w:val="28"/>
                <w:szCs w:val="28"/>
              </w:rPr>
              <w:t>ЧС и ПБ</w:t>
            </w:r>
          </w:p>
          <w:p w14:paraId="2103915D" w14:textId="6A6B2425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</w:p>
        </w:tc>
      </w:tr>
      <w:tr w:rsidR="007F4DC5" w14:paraId="6044A496" w14:textId="77777777" w:rsidTr="006D28A7">
        <w:trPr>
          <w:jc w:val="center"/>
        </w:trPr>
        <w:tc>
          <w:tcPr>
            <w:tcW w:w="895" w:type="dxa"/>
            <w:shd w:val="clear" w:color="auto" w:fill="auto"/>
          </w:tcPr>
          <w:p w14:paraId="27DDC8D6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24" w:type="dxa"/>
          </w:tcPr>
          <w:p w14:paraId="026E8ABE" w14:textId="6FDEAD5E" w:rsidR="007F4DC5" w:rsidRPr="00F452FD" w:rsidRDefault="007F4DC5" w:rsidP="007F4DC5">
            <w:pPr>
              <w:jc w:val="center"/>
              <w:rPr>
                <w:sz w:val="28"/>
                <w:szCs w:val="28"/>
              </w:rPr>
            </w:pPr>
            <w:r w:rsidRPr="00F452FD">
              <w:rPr>
                <w:sz w:val="28"/>
                <w:szCs w:val="28"/>
              </w:rPr>
              <w:t>Обеспечение  </w:t>
            </w:r>
            <w:r>
              <w:rPr>
                <w:sz w:val="28"/>
                <w:szCs w:val="28"/>
              </w:rPr>
              <w:t xml:space="preserve"> </w:t>
            </w:r>
            <w:r w:rsidRPr="00F452FD">
              <w:rPr>
                <w:sz w:val="28"/>
                <w:szCs w:val="28"/>
              </w:rPr>
              <w:t>совершенствовани</w:t>
            </w:r>
            <w:r>
              <w:rPr>
                <w:sz w:val="28"/>
                <w:szCs w:val="28"/>
              </w:rPr>
              <w:t>я</w:t>
            </w:r>
            <w:r w:rsidRPr="00F452FD">
              <w:rPr>
                <w:sz w:val="28"/>
                <w:szCs w:val="28"/>
              </w:rPr>
              <w:t xml:space="preserve"> работы </w:t>
            </w:r>
            <w:proofErr w:type="gramStart"/>
            <w:r w:rsidRPr="00F452FD">
              <w:rPr>
                <w:sz w:val="28"/>
                <w:szCs w:val="28"/>
              </w:rPr>
              <w:t>по  профилактике</w:t>
            </w:r>
            <w:proofErr w:type="gramEnd"/>
            <w:r w:rsidRPr="00F452FD">
              <w:rPr>
                <w:sz w:val="28"/>
                <w:szCs w:val="28"/>
              </w:rPr>
              <w:t xml:space="preserve">  коррупционных  правонарушений при  проверке  достоверности и полноты сведений, </w:t>
            </w:r>
            <w:r w:rsidRPr="00F452FD">
              <w:rPr>
                <w:sz w:val="28"/>
                <w:szCs w:val="28"/>
              </w:rPr>
              <w:lastRenderedPageBreak/>
              <w:t>представляемых гражданами при  трудоустройстве на  работу в  соответствии с Трудовым кодексом  РФ</w:t>
            </w:r>
          </w:p>
        </w:tc>
        <w:tc>
          <w:tcPr>
            <w:tcW w:w="2512" w:type="dxa"/>
          </w:tcPr>
          <w:p w14:paraId="65CD5C0F" w14:textId="77777777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957" w:type="dxa"/>
          </w:tcPr>
          <w:p w14:paraId="12519EC5" w14:textId="2B5694B5" w:rsidR="007F4DC5" w:rsidRPr="001101FE" w:rsidRDefault="007F4DC5" w:rsidP="007F4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овому делопроизводству</w:t>
            </w:r>
            <w:r w:rsidRPr="001101FE">
              <w:rPr>
                <w:sz w:val="28"/>
                <w:szCs w:val="28"/>
              </w:rPr>
              <w:t xml:space="preserve">   </w:t>
            </w:r>
          </w:p>
        </w:tc>
      </w:tr>
    </w:tbl>
    <w:p w14:paraId="4C760BC0" w14:textId="77777777" w:rsidR="00D6581E" w:rsidRPr="006D49D7" w:rsidRDefault="00D6581E" w:rsidP="00D6581E">
      <w:pPr>
        <w:jc w:val="center"/>
        <w:rPr>
          <w:rFonts w:ascii="Arial" w:hAnsi="Arial" w:cs="Arial"/>
          <w:sz w:val="24"/>
          <w:szCs w:val="24"/>
        </w:rPr>
      </w:pPr>
    </w:p>
    <w:p w14:paraId="67AD9A9E" w14:textId="77777777" w:rsidR="00313522" w:rsidRPr="000F5271" w:rsidRDefault="000F5271">
      <w:pPr>
        <w:rPr>
          <w:rFonts w:ascii="Arial" w:hAnsi="Arial" w:cs="Arial"/>
          <w:sz w:val="24"/>
          <w:szCs w:val="24"/>
        </w:rPr>
      </w:pPr>
      <w:r w:rsidRPr="000F527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F5271">
        <w:rPr>
          <w:rFonts w:ascii="Arial" w:hAnsi="Arial" w:cs="Arial"/>
          <w:sz w:val="24"/>
          <w:szCs w:val="24"/>
        </w:rPr>
        <w:t xml:space="preserve"> </w:t>
      </w:r>
    </w:p>
    <w:sectPr w:rsidR="00313522" w:rsidRPr="000F5271" w:rsidSect="00A70B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9CE"/>
    <w:rsid w:val="00013E12"/>
    <w:rsid w:val="00015516"/>
    <w:rsid w:val="00041122"/>
    <w:rsid w:val="00042F28"/>
    <w:rsid w:val="000569E1"/>
    <w:rsid w:val="000666A8"/>
    <w:rsid w:val="000748DA"/>
    <w:rsid w:val="000C7FF7"/>
    <w:rsid w:val="000D3C99"/>
    <w:rsid w:val="000F5271"/>
    <w:rsid w:val="001101FE"/>
    <w:rsid w:val="00135CAD"/>
    <w:rsid w:val="0014183C"/>
    <w:rsid w:val="00195A83"/>
    <w:rsid w:val="001A05E1"/>
    <w:rsid w:val="001B68F2"/>
    <w:rsid w:val="001C258A"/>
    <w:rsid w:val="001F0DB2"/>
    <w:rsid w:val="001F4BC3"/>
    <w:rsid w:val="001F7896"/>
    <w:rsid w:val="00206DB8"/>
    <w:rsid w:val="0021065C"/>
    <w:rsid w:val="00231F6C"/>
    <w:rsid w:val="00232AA4"/>
    <w:rsid w:val="00240DE2"/>
    <w:rsid w:val="00271C84"/>
    <w:rsid w:val="00274855"/>
    <w:rsid w:val="00297706"/>
    <w:rsid w:val="002A17C0"/>
    <w:rsid w:val="002A2F85"/>
    <w:rsid w:val="002B16CE"/>
    <w:rsid w:val="002D1189"/>
    <w:rsid w:val="002E56E3"/>
    <w:rsid w:val="002E6C0E"/>
    <w:rsid w:val="002F1124"/>
    <w:rsid w:val="00302AF8"/>
    <w:rsid w:val="00303ACF"/>
    <w:rsid w:val="00306171"/>
    <w:rsid w:val="00311054"/>
    <w:rsid w:val="00313522"/>
    <w:rsid w:val="00326F88"/>
    <w:rsid w:val="00340382"/>
    <w:rsid w:val="00356343"/>
    <w:rsid w:val="00367FD8"/>
    <w:rsid w:val="003719D1"/>
    <w:rsid w:val="00385967"/>
    <w:rsid w:val="00390C22"/>
    <w:rsid w:val="003B03EC"/>
    <w:rsid w:val="003D65BA"/>
    <w:rsid w:val="00413B68"/>
    <w:rsid w:val="00423553"/>
    <w:rsid w:val="00427C02"/>
    <w:rsid w:val="004309FF"/>
    <w:rsid w:val="004438E7"/>
    <w:rsid w:val="00444752"/>
    <w:rsid w:val="00483EC0"/>
    <w:rsid w:val="004B65C9"/>
    <w:rsid w:val="004D2038"/>
    <w:rsid w:val="004F258A"/>
    <w:rsid w:val="005206AD"/>
    <w:rsid w:val="005649CE"/>
    <w:rsid w:val="00584DFC"/>
    <w:rsid w:val="00595576"/>
    <w:rsid w:val="005B2AAD"/>
    <w:rsid w:val="005C0073"/>
    <w:rsid w:val="005C1369"/>
    <w:rsid w:val="005E7A78"/>
    <w:rsid w:val="00621624"/>
    <w:rsid w:val="006308B0"/>
    <w:rsid w:val="00661DB9"/>
    <w:rsid w:val="00666A96"/>
    <w:rsid w:val="0068495C"/>
    <w:rsid w:val="00685020"/>
    <w:rsid w:val="00686679"/>
    <w:rsid w:val="00686DDF"/>
    <w:rsid w:val="0069092E"/>
    <w:rsid w:val="00697773"/>
    <w:rsid w:val="006B2A26"/>
    <w:rsid w:val="006C1F67"/>
    <w:rsid w:val="006D28A7"/>
    <w:rsid w:val="006D35BE"/>
    <w:rsid w:val="007224F2"/>
    <w:rsid w:val="00731B30"/>
    <w:rsid w:val="00743D93"/>
    <w:rsid w:val="00761290"/>
    <w:rsid w:val="007712A6"/>
    <w:rsid w:val="00792E8C"/>
    <w:rsid w:val="007A18A5"/>
    <w:rsid w:val="007F4DC5"/>
    <w:rsid w:val="00831AB5"/>
    <w:rsid w:val="0084124F"/>
    <w:rsid w:val="008737CE"/>
    <w:rsid w:val="00882405"/>
    <w:rsid w:val="00922241"/>
    <w:rsid w:val="00926BD1"/>
    <w:rsid w:val="00936C0E"/>
    <w:rsid w:val="00944AEE"/>
    <w:rsid w:val="00952E05"/>
    <w:rsid w:val="009569F1"/>
    <w:rsid w:val="00960185"/>
    <w:rsid w:val="00967669"/>
    <w:rsid w:val="00976B55"/>
    <w:rsid w:val="00981572"/>
    <w:rsid w:val="009B0536"/>
    <w:rsid w:val="009B170F"/>
    <w:rsid w:val="009F17B0"/>
    <w:rsid w:val="00A15B6F"/>
    <w:rsid w:val="00A20889"/>
    <w:rsid w:val="00A22E72"/>
    <w:rsid w:val="00A3107D"/>
    <w:rsid w:val="00A70B47"/>
    <w:rsid w:val="00A8248E"/>
    <w:rsid w:val="00A85878"/>
    <w:rsid w:val="00A967E1"/>
    <w:rsid w:val="00AB3A42"/>
    <w:rsid w:val="00AF33FF"/>
    <w:rsid w:val="00AF7ECF"/>
    <w:rsid w:val="00B20AE4"/>
    <w:rsid w:val="00B24C61"/>
    <w:rsid w:val="00B476D9"/>
    <w:rsid w:val="00B5426E"/>
    <w:rsid w:val="00B715EC"/>
    <w:rsid w:val="00B72160"/>
    <w:rsid w:val="00B73B39"/>
    <w:rsid w:val="00B85610"/>
    <w:rsid w:val="00B90894"/>
    <w:rsid w:val="00BC35BE"/>
    <w:rsid w:val="00BD7852"/>
    <w:rsid w:val="00BE0030"/>
    <w:rsid w:val="00C2739E"/>
    <w:rsid w:val="00C362D6"/>
    <w:rsid w:val="00C3647F"/>
    <w:rsid w:val="00C40ACC"/>
    <w:rsid w:val="00C639E3"/>
    <w:rsid w:val="00C764EF"/>
    <w:rsid w:val="00C81A1A"/>
    <w:rsid w:val="00CA06C7"/>
    <w:rsid w:val="00CA3B6D"/>
    <w:rsid w:val="00CC1A9C"/>
    <w:rsid w:val="00CC1E30"/>
    <w:rsid w:val="00CC7363"/>
    <w:rsid w:val="00CE060A"/>
    <w:rsid w:val="00CE0779"/>
    <w:rsid w:val="00D23B32"/>
    <w:rsid w:val="00D332DF"/>
    <w:rsid w:val="00D6581E"/>
    <w:rsid w:val="00D715A4"/>
    <w:rsid w:val="00D72B1B"/>
    <w:rsid w:val="00D907D0"/>
    <w:rsid w:val="00DC37B7"/>
    <w:rsid w:val="00E05143"/>
    <w:rsid w:val="00E15CBB"/>
    <w:rsid w:val="00E55370"/>
    <w:rsid w:val="00E832C0"/>
    <w:rsid w:val="00E917DF"/>
    <w:rsid w:val="00EA4F90"/>
    <w:rsid w:val="00EB2710"/>
    <w:rsid w:val="00EB3E04"/>
    <w:rsid w:val="00EE1EC4"/>
    <w:rsid w:val="00EE3511"/>
    <w:rsid w:val="00F00AE6"/>
    <w:rsid w:val="00F078AF"/>
    <w:rsid w:val="00F452FD"/>
    <w:rsid w:val="00F56BB2"/>
    <w:rsid w:val="00F57945"/>
    <w:rsid w:val="00F83872"/>
    <w:rsid w:val="00F90854"/>
    <w:rsid w:val="00F91C62"/>
    <w:rsid w:val="00F91EAF"/>
    <w:rsid w:val="00FA46CA"/>
    <w:rsid w:val="00FD23E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A03A"/>
  <w15:docId w15:val="{9456C543-BD77-409D-BD2F-8D405AC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649CE"/>
    <w:pPr>
      <w:overflowPunct/>
      <w:textAlignment w:val="auto"/>
    </w:pPr>
    <w:rPr>
      <w:rFonts w:ascii="Arial" w:hAnsi="Arial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4235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3553"/>
  </w:style>
  <w:style w:type="character" w:customStyle="1" w:styleId="a6">
    <w:name w:val="Текст примечания Знак"/>
    <w:basedOn w:val="a0"/>
    <w:link w:val="a5"/>
    <w:uiPriority w:val="99"/>
    <w:semiHidden/>
    <w:rsid w:val="00423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35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3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BA9C-85E4-4A67-B07C-55DF3A6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VA</cp:lastModifiedBy>
  <cp:revision>142</cp:revision>
  <dcterms:created xsi:type="dcterms:W3CDTF">2014-07-17T07:20:00Z</dcterms:created>
  <dcterms:modified xsi:type="dcterms:W3CDTF">2025-01-15T10:25:00Z</dcterms:modified>
</cp:coreProperties>
</file>